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A7" w:rsidRDefault="00CE4CA7">
      <w:pPr>
        <w:rPr>
          <w:rFonts w:ascii="Sylfaen" w:hAnsi="Sylfaen"/>
          <w:lang w:val="ka-GE"/>
        </w:rPr>
      </w:pPr>
    </w:p>
    <w:p w:rsidR="001A07D0" w:rsidRPr="00106345" w:rsidRDefault="001A07D0" w:rsidP="001A07D0">
      <w:pPr>
        <w:jc w:val="center"/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არამომგებიანი</w:t>
      </w:r>
      <w:proofErr w:type="spellEnd"/>
      <w:proofErr w:type="gram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ორგანიზაციის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მართვის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სასერტიფიკაციო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სასწავლო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კურსი</w:t>
      </w:r>
      <w:proofErr w:type="spellEnd"/>
    </w:p>
    <w:p w:rsidR="001A07D0" w:rsidRPr="00106345" w:rsidRDefault="001A07D0" w:rsidP="001A07D0">
      <w:pPr>
        <w:jc w:val="center"/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6306" w:rsidRPr="00106345" w:rsidRDefault="001A07D0" w:rsidP="001A07D0">
      <w:pPr>
        <w:jc w:val="center"/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სააპლიკაციო</w:t>
      </w:r>
      <w:proofErr w:type="spellEnd"/>
      <w:proofErr w:type="gram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ფორმა</w:t>
      </w:r>
      <w:proofErr w:type="spellEnd"/>
    </w:p>
    <w:p w:rsidR="001A07D0" w:rsidRDefault="001A07D0" w:rsidP="001A07D0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5014" w:type="pct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06"/>
        <w:gridCol w:w="6388"/>
      </w:tblGrid>
      <w:tr w:rsidR="00666306" w:rsidRPr="000F1291" w:rsidTr="00654726">
        <w:tc>
          <w:tcPr>
            <w:tcW w:w="5000" w:type="pct"/>
            <w:gridSpan w:val="3"/>
          </w:tcPr>
          <w:p w:rsidR="00666306" w:rsidRPr="000F1291" w:rsidRDefault="001A07D0" w:rsidP="00232385">
            <w:pPr>
              <w:jc w:val="center"/>
              <w:rPr>
                <w:rFonts w:ascii="Sylfaen" w:hAnsi="Sylfaen"/>
                <w:b/>
                <w:color w:val="0F243E" w:themeColor="text2" w:themeShade="80"/>
                <w:sz w:val="18"/>
                <w:szCs w:val="18"/>
                <w:lang w:val="en-US"/>
              </w:rPr>
            </w:pP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ინფორმაცია</w:t>
            </w:r>
            <w:proofErr w:type="spellEnd"/>
            <w:r w:rsidRPr="00106345">
              <w:rPr>
                <w:rFonts w:ascii="Geo GrigoliaMtavr" w:hAnsi="Geo GrigoliaMtavr"/>
                <w:b/>
                <w:color w:val="0F243E" w:themeColor="text2" w:themeShade="80"/>
                <w:spacing w:val="2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ორგანიზაციის</w:t>
            </w:r>
            <w:proofErr w:type="spellEnd"/>
            <w:r w:rsidRPr="00106345">
              <w:rPr>
                <w:rFonts w:ascii="Geo GrigoliaMtavr" w:hAnsi="Geo GrigoliaMtavr"/>
                <w:b/>
                <w:color w:val="0F243E" w:themeColor="text2" w:themeShade="80"/>
                <w:spacing w:val="2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შესახებ</w:t>
            </w:r>
            <w:proofErr w:type="spellEnd"/>
          </w:p>
        </w:tc>
      </w:tr>
      <w:tr w:rsidR="00666306" w:rsidRPr="000F1291" w:rsidTr="0055460E">
        <w:tc>
          <w:tcPr>
            <w:tcW w:w="1674" w:type="pct"/>
            <w:gridSpan w:val="2"/>
            <w:vAlign w:val="center"/>
          </w:tcPr>
          <w:p w:rsidR="00666306" w:rsidRPr="000F1291" w:rsidRDefault="00666306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დასახელება</w:t>
            </w:r>
          </w:p>
        </w:tc>
        <w:tc>
          <w:tcPr>
            <w:tcW w:w="3326" w:type="pct"/>
          </w:tcPr>
          <w:p w:rsidR="00666306" w:rsidRPr="000F1291" w:rsidRDefault="0066630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66306" w:rsidRPr="000F1291" w:rsidRDefault="0066630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232385" w:rsidRPr="000F1291" w:rsidTr="0055460E">
        <w:tc>
          <w:tcPr>
            <w:tcW w:w="1674" w:type="pct"/>
            <w:gridSpan w:val="2"/>
            <w:vAlign w:val="center"/>
          </w:tcPr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რეგისტრაციის თარიღი</w:t>
            </w:r>
          </w:p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3326" w:type="pct"/>
          </w:tcPr>
          <w:p w:rsidR="00232385" w:rsidRPr="000F1291" w:rsidRDefault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232385" w:rsidRPr="000F1291" w:rsidTr="0055460E">
        <w:tc>
          <w:tcPr>
            <w:tcW w:w="1674" w:type="pct"/>
            <w:gridSpan w:val="2"/>
            <w:vAlign w:val="center"/>
          </w:tcPr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მისამართი</w:t>
            </w:r>
          </w:p>
          <w:p w:rsidR="009374AF" w:rsidRPr="000F1291" w:rsidRDefault="009374AF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3326" w:type="pct"/>
          </w:tcPr>
          <w:p w:rsidR="00232385" w:rsidRPr="000F1291" w:rsidRDefault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232385" w:rsidRPr="000F1291" w:rsidTr="0055460E">
        <w:tc>
          <w:tcPr>
            <w:tcW w:w="1674" w:type="pct"/>
            <w:gridSpan w:val="2"/>
            <w:vAlign w:val="center"/>
          </w:tcPr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ტელეფონი/ ელ ფოსტა</w:t>
            </w:r>
          </w:p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3326" w:type="pct"/>
          </w:tcPr>
          <w:p w:rsidR="00232385" w:rsidRPr="000F1291" w:rsidRDefault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232385" w:rsidRPr="000F1291" w:rsidTr="0055460E">
        <w:trPr>
          <w:trHeight w:val="196"/>
        </w:trPr>
        <w:tc>
          <w:tcPr>
            <w:tcW w:w="942" w:type="pct"/>
            <w:vMerge w:val="restart"/>
            <w:vAlign w:val="center"/>
          </w:tcPr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ხელმძღვანელი</w:t>
            </w:r>
          </w:p>
        </w:tc>
        <w:tc>
          <w:tcPr>
            <w:tcW w:w="732" w:type="pct"/>
            <w:vAlign w:val="center"/>
          </w:tcPr>
          <w:p w:rsidR="00654726" w:rsidRPr="000F1291" w:rsidRDefault="00654726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სახელი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</w:p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3326" w:type="pct"/>
          </w:tcPr>
          <w:p w:rsidR="00232385" w:rsidRPr="000F1291" w:rsidRDefault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232385" w:rsidRPr="000F1291" w:rsidTr="0055460E">
        <w:trPr>
          <w:trHeight w:val="195"/>
        </w:trPr>
        <w:tc>
          <w:tcPr>
            <w:tcW w:w="942" w:type="pct"/>
            <w:vMerge/>
            <w:vAlign w:val="center"/>
          </w:tcPr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732" w:type="pct"/>
            <w:vAlign w:val="center"/>
          </w:tcPr>
          <w:p w:rsidR="00232385" w:rsidRPr="000F1291" w:rsidRDefault="00232385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საკონტაქტო ნომერი</w:t>
            </w:r>
          </w:p>
        </w:tc>
        <w:tc>
          <w:tcPr>
            <w:tcW w:w="3326" w:type="pct"/>
          </w:tcPr>
          <w:p w:rsidR="00232385" w:rsidRPr="000F1291" w:rsidRDefault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55460E" w:rsidRPr="000F1291" w:rsidTr="0055460E">
        <w:trPr>
          <w:trHeight w:val="713"/>
        </w:trPr>
        <w:tc>
          <w:tcPr>
            <w:tcW w:w="1674" w:type="pct"/>
            <w:gridSpan w:val="2"/>
            <w:vMerge w:val="restart"/>
            <w:vAlign w:val="center"/>
          </w:tcPr>
          <w:p w:rsidR="0055460E" w:rsidRPr="000F1291" w:rsidRDefault="0055460E" w:rsidP="009374AF">
            <w:pPr>
              <w:rPr>
                <w:rFonts w:ascii="Sylfaen" w:eastAsia="Calibri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რამდე</w:t>
            </w:r>
            <w:r w:rsidRPr="000F1291">
              <w:rPr>
                <w:rFonts w:ascii="Sylfaen" w:eastAsia="Calibri" w:hAnsi="Sylfaen"/>
                <w:color w:val="0F243E" w:themeColor="text2" w:themeShade="80"/>
                <w:sz w:val="20"/>
                <w:szCs w:val="20"/>
                <w:lang w:val="ka-GE"/>
              </w:rPr>
              <w:t xml:space="preserve">ნი დაქირავებული თანამშრომელი/მოხალისე ჰყავს ორგანიზაციას ამჟამად </w:t>
            </w:r>
          </w:p>
          <w:p w:rsidR="0055460E" w:rsidRPr="000F1291" w:rsidRDefault="0055460E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3326" w:type="pct"/>
          </w:tcPr>
          <w:p w:rsidR="0055460E" w:rsidRPr="000F1291" w:rsidRDefault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eastAsia="Calibri" w:hAnsi="Sylfaen"/>
                <w:color w:val="0F243E" w:themeColor="text2" w:themeShade="80"/>
                <w:sz w:val="20"/>
                <w:szCs w:val="20"/>
                <w:lang w:val="ka-GE"/>
              </w:rPr>
              <w:t>დაქირავებული თანამშრომელი:</w:t>
            </w:r>
          </w:p>
        </w:tc>
      </w:tr>
      <w:tr w:rsidR="0055460E" w:rsidRPr="000F1291" w:rsidTr="0055460E">
        <w:trPr>
          <w:trHeight w:val="713"/>
        </w:trPr>
        <w:tc>
          <w:tcPr>
            <w:tcW w:w="1674" w:type="pct"/>
            <w:gridSpan w:val="2"/>
            <w:vMerge/>
            <w:vAlign w:val="center"/>
          </w:tcPr>
          <w:p w:rsidR="0055460E" w:rsidRPr="000F1291" w:rsidRDefault="0055460E" w:rsidP="009374AF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3326" w:type="pct"/>
          </w:tcPr>
          <w:p w:rsidR="0055460E" w:rsidRPr="000F1291" w:rsidRDefault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მოხალისე:</w:t>
            </w:r>
          </w:p>
        </w:tc>
      </w:tr>
      <w:tr w:rsidR="00232385" w:rsidRPr="000F1291" w:rsidTr="0055460E">
        <w:tc>
          <w:tcPr>
            <w:tcW w:w="1674" w:type="pct"/>
            <w:gridSpan w:val="2"/>
          </w:tcPr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მოკლე ინფორმაცია ორგანიზაციის შესახებ</w:t>
            </w:r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, </w:t>
            </w:r>
            <w:r w:rsidR="0055460E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გთხოვთ ასევე </w:t>
            </w:r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მიუთით</w:t>
            </w:r>
            <w:r w:rsidR="0055460E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ო</w:t>
            </w:r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თ ამჟამად რა კონკრეტულ საქმიანობას ეწევა</w:t>
            </w:r>
            <w:r w:rsidR="0055460E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="0055460E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და რა პროექტს (ებს) ახორციელებს</w:t>
            </w:r>
          </w:p>
          <w:p w:rsidR="00232385" w:rsidRPr="000F1291" w:rsidRDefault="001151C9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(მაქსიმუმ 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  <w:t>50</w:t>
            </w:r>
            <w:r w:rsidR="00232385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სიტყვა)</w:t>
            </w:r>
          </w:p>
        </w:tc>
        <w:tc>
          <w:tcPr>
            <w:tcW w:w="3326" w:type="pct"/>
          </w:tcPr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232385" w:rsidRPr="000F1291" w:rsidRDefault="00232385" w:rsidP="0023238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</w:tbl>
    <w:p w:rsidR="00666306" w:rsidRDefault="00666306">
      <w:pPr>
        <w:rPr>
          <w:rFonts w:ascii="Sylfaen" w:hAnsi="Sylfaen"/>
          <w:lang w:val="ka-GE"/>
        </w:rPr>
      </w:pPr>
    </w:p>
    <w:p w:rsidR="00106345" w:rsidRPr="00106345" w:rsidRDefault="00106345" w:rsidP="00232385">
      <w:pPr>
        <w:jc w:val="center"/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385" w:rsidRPr="00106345" w:rsidRDefault="00106345" w:rsidP="00106345">
      <w:pPr>
        <w:jc w:val="center"/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არამომგებიანი</w:t>
      </w:r>
      <w:proofErr w:type="spellEnd"/>
      <w:proofErr w:type="gram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ორგანიზაციის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მართვის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სასერტიფიკაციო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სასწავლო</w:t>
      </w:r>
      <w:proofErr w:type="spellEnd"/>
      <w:r w:rsidRPr="00106345">
        <w:rPr>
          <w:rFonts w:ascii="Geo GrigoliaMtavr" w:hAnsi="Geo GrigoliaMtavr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6345">
        <w:rPr>
          <w:rFonts w:ascii="Sylfaen" w:hAnsi="Sylfaen" w:cs="Sylfaen"/>
          <w:color w:val="1F497D" w:themeColor="text2"/>
          <w:spacing w:val="20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კურსი</w:t>
      </w:r>
      <w:proofErr w:type="spellEnd"/>
    </w:p>
    <w:p w:rsidR="00106345" w:rsidRDefault="00106345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6" w:space="0" w:color="0F243E" w:themeColor="text2" w:themeShade="80"/>
          <w:left w:val="single" w:sz="6" w:space="0" w:color="0F243E" w:themeColor="text2" w:themeShade="80"/>
          <w:bottom w:val="single" w:sz="6" w:space="0" w:color="0F243E" w:themeColor="text2" w:themeShade="80"/>
          <w:right w:val="single" w:sz="6" w:space="0" w:color="0F243E" w:themeColor="text2" w:themeShade="80"/>
          <w:insideH w:val="single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A41165" w:rsidRPr="000F1291" w:rsidTr="00654726">
        <w:tc>
          <w:tcPr>
            <w:tcW w:w="9322" w:type="dxa"/>
            <w:gridSpan w:val="2"/>
          </w:tcPr>
          <w:p w:rsidR="00A41165" w:rsidRPr="000F1291" w:rsidRDefault="00106345" w:rsidP="00106345">
            <w:pPr>
              <w:jc w:val="center"/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ინფორმაცია</w:t>
            </w:r>
            <w:proofErr w:type="spellEnd"/>
            <w:r w:rsidRPr="00106345">
              <w:rPr>
                <w:rFonts w:ascii="Geo GrigoliaMtavr" w:hAnsi="Geo GrigoliaMtavr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კურსის</w:t>
            </w:r>
            <w:proofErr w:type="spellEnd"/>
            <w:r w:rsidRPr="00106345">
              <w:rPr>
                <w:rFonts w:ascii="Geo GrigoliaMtavr" w:hAnsi="Geo GrigoliaMtavr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მონაწილის</w:t>
            </w:r>
            <w:proofErr w:type="spellEnd"/>
            <w:r w:rsidRPr="00106345">
              <w:rPr>
                <w:rFonts w:ascii="Geo GrigoliaMtavr" w:hAnsi="Geo GrigoliaMtavr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106345">
              <w:rPr>
                <w:rFonts w:ascii="Sylfaen" w:hAnsi="Sylfaen" w:cs="Sylfaen"/>
                <w:b/>
                <w:color w:val="0F243E" w:themeColor="text2" w:themeShade="80"/>
                <w:spacing w:val="20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შესახებ</w:t>
            </w:r>
            <w:proofErr w:type="spellEnd"/>
          </w:p>
        </w:tc>
      </w:tr>
      <w:tr w:rsidR="00A41165" w:rsidRPr="000F1291" w:rsidTr="00654726">
        <w:tc>
          <w:tcPr>
            <w:tcW w:w="3227" w:type="dxa"/>
          </w:tcPr>
          <w:p w:rsidR="00A41165" w:rsidRPr="000F1291" w:rsidRDefault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სახელი, გვარი</w:t>
            </w:r>
          </w:p>
          <w:p w:rsidR="00A41165" w:rsidRPr="000F1291" w:rsidRDefault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A41165" w:rsidRPr="000F1291" w:rsidRDefault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A41165" w:rsidRPr="000F1291" w:rsidTr="00654726">
        <w:tc>
          <w:tcPr>
            <w:tcW w:w="3227" w:type="dxa"/>
          </w:tcPr>
          <w:p w:rsidR="00A41165" w:rsidRPr="000F1291" w:rsidRDefault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დაბადების წელი, რიცხვი</w:t>
            </w:r>
          </w:p>
          <w:p w:rsidR="00A41165" w:rsidRPr="000F1291" w:rsidRDefault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A41165" w:rsidRPr="000F1291" w:rsidRDefault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654726" w:rsidRPr="000F1291" w:rsidTr="00654726">
        <w:tc>
          <w:tcPr>
            <w:tcW w:w="3227" w:type="dxa"/>
            <w:vAlign w:val="center"/>
          </w:tcPr>
          <w:p w:rsidR="00654726" w:rsidRPr="000F1291" w:rsidRDefault="00654726" w:rsidP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ფაქტობრივი მისამართი</w:t>
            </w:r>
          </w:p>
          <w:p w:rsidR="00654726" w:rsidRPr="000F1291" w:rsidRDefault="00654726" w:rsidP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  <w:tr w:rsidR="00654726" w:rsidRPr="000F1291" w:rsidTr="00654726">
        <w:tc>
          <w:tcPr>
            <w:tcW w:w="3227" w:type="dxa"/>
            <w:vAlign w:val="center"/>
          </w:tcPr>
          <w:p w:rsidR="00654726" w:rsidRPr="000F1291" w:rsidRDefault="00654726" w:rsidP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საკონტაქტო ტელეფონი</w:t>
            </w:r>
          </w:p>
          <w:p w:rsidR="00654726" w:rsidRPr="000F1291" w:rsidRDefault="00654726" w:rsidP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/ ელ ფოსტა</w:t>
            </w:r>
          </w:p>
          <w:p w:rsidR="00654726" w:rsidRPr="000F1291" w:rsidRDefault="00654726" w:rsidP="0055460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654726" w:rsidRPr="000F1291" w:rsidTr="00654726">
        <w:tc>
          <w:tcPr>
            <w:tcW w:w="3227" w:type="dxa"/>
          </w:tcPr>
          <w:p w:rsidR="00654726" w:rsidRPr="000F1291" w:rsidRDefault="00654726" w:rsidP="00A41165">
            <w:pPr>
              <w:jc w:val="center"/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 w:rsidP="00A41165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თანამდებობა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და ძირითადი მოვალეობები</w:t>
            </w:r>
          </w:p>
          <w:p w:rsidR="00654726" w:rsidRPr="000F1291" w:rsidRDefault="00654726" w:rsidP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 w:rsidP="00A41165">
            <w:pPr>
              <w:jc w:val="center"/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654726" w:rsidRPr="000F1291" w:rsidTr="00654726">
        <w:tc>
          <w:tcPr>
            <w:tcW w:w="3227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ორგანიზაციაში მუშაობის პერიოდი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654726" w:rsidRPr="000F1291" w:rsidTr="00654726">
        <w:tc>
          <w:tcPr>
            <w:tcW w:w="3227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>განათლება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654726" w:rsidRPr="000F1291" w:rsidTr="00654726">
        <w:tc>
          <w:tcPr>
            <w:tcW w:w="3227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lastRenderedPageBreak/>
              <w:t xml:space="preserve">არჩევითი მოდულებიდან რომელი მოდულებით ხართ დაინტერესებული (უნდა მონიშნოთ  სულ მცირე 2 მოდული)    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BF3163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54726" w:rsidRPr="000F1291">
              <w:rPr>
                <w:color w:val="0F243E" w:themeColor="text2" w:themeShade="80"/>
                <w:sz w:val="20"/>
                <w:szCs w:val="20"/>
              </w:rPr>
              <w:instrText xml:space="preserve"> FORMCHECKBOX </w:instrText>
            </w:r>
            <w:r w:rsidR="00106345">
              <w:rPr>
                <w:color w:val="0F243E" w:themeColor="text2" w:themeShade="80"/>
                <w:sz w:val="20"/>
                <w:szCs w:val="20"/>
              </w:rPr>
            </w:r>
            <w:r w:rsidR="00106345">
              <w:rPr>
                <w:color w:val="0F243E" w:themeColor="text2" w:themeShade="80"/>
                <w:sz w:val="20"/>
                <w:szCs w:val="20"/>
              </w:rPr>
              <w:fldChar w:fldCharType="separate"/>
            </w: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end"/>
            </w:r>
            <w:bookmarkEnd w:id="1"/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 ადვოკატირება საზოგადოებრივი ცვლილებებისათვის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BF3163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726" w:rsidRPr="000F1291">
              <w:rPr>
                <w:color w:val="0F243E" w:themeColor="text2" w:themeShade="80"/>
                <w:sz w:val="20"/>
                <w:szCs w:val="20"/>
              </w:rPr>
              <w:instrText xml:space="preserve"> FORMCHECKBOX </w:instrText>
            </w:r>
            <w:r w:rsidR="00106345">
              <w:rPr>
                <w:color w:val="0F243E" w:themeColor="text2" w:themeShade="80"/>
                <w:sz w:val="20"/>
                <w:szCs w:val="20"/>
              </w:rPr>
            </w:r>
            <w:r w:rsidR="00106345">
              <w:rPr>
                <w:color w:val="0F243E" w:themeColor="text2" w:themeShade="80"/>
                <w:sz w:val="20"/>
                <w:szCs w:val="20"/>
              </w:rPr>
              <w:fldChar w:fldCharType="separate"/>
            </w: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end"/>
            </w:r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არამომგებიანი ორგანიზაციის ფინანსური მართვა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BF3163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726" w:rsidRPr="000F1291">
              <w:rPr>
                <w:color w:val="0F243E" w:themeColor="text2" w:themeShade="80"/>
                <w:sz w:val="20"/>
                <w:szCs w:val="20"/>
              </w:rPr>
              <w:instrText xml:space="preserve"> FORMCHECKBOX </w:instrText>
            </w:r>
            <w:r w:rsidR="00106345">
              <w:rPr>
                <w:color w:val="0F243E" w:themeColor="text2" w:themeShade="80"/>
                <w:sz w:val="20"/>
                <w:szCs w:val="20"/>
              </w:rPr>
            </w:r>
            <w:r w:rsidR="00106345">
              <w:rPr>
                <w:color w:val="0F243E" w:themeColor="text2" w:themeShade="80"/>
                <w:sz w:val="20"/>
                <w:szCs w:val="20"/>
              </w:rPr>
              <w:fldChar w:fldCharType="separate"/>
            </w: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end"/>
            </w:r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  ლიდერობა და თანამონაწილეობა ორგანიზაციის განვითარებისათვის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654726" w:rsidRPr="000F1291" w:rsidRDefault="00BF3163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726" w:rsidRPr="000F1291">
              <w:rPr>
                <w:color w:val="0F243E" w:themeColor="text2" w:themeShade="80"/>
                <w:sz w:val="20"/>
                <w:szCs w:val="20"/>
              </w:rPr>
              <w:instrText xml:space="preserve"> FORMCHECKBOX </w:instrText>
            </w:r>
            <w:r w:rsidR="00106345">
              <w:rPr>
                <w:color w:val="0F243E" w:themeColor="text2" w:themeShade="80"/>
                <w:sz w:val="20"/>
                <w:szCs w:val="20"/>
              </w:rPr>
            </w:r>
            <w:r w:rsidR="00106345">
              <w:rPr>
                <w:color w:val="0F243E" w:themeColor="text2" w:themeShade="80"/>
                <w:sz w:val="20"/>
                <w:szCs w:val="20"/>
              </w:rPr>
              <w:fldChar w:fldCharType="separate"/>
            </w:r>
            <w:r w:rsidRPr="000F1291">
              <w:rPr>
                <w:color w:val="0F243E" w:themeColor="text2" w:themeShade="80"/>
                <w:sz w:val="20"/>
                <w:szCs w:val="20"/>
              </w:rPr>
              <w:fldChar w:fldCharType="end"/>
            </w:r>
            <w:r w:rsidR="00654726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  ადამიანური რესურსების მართვა</w:t>
            </w:r>
          </w:p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  <w:tr w:rsidR="00654726" w:rsidRPr="000F1291" w:rsidTr="00654726">
        <w:tc>
          <w:tcPr>
            <w:tcW w:w="3227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</w:pPr>
          </w:p>
          <w:p w:rsidR="00654726" w:rsidRPr="000F1291" w:rsidRDefault="00654726" w:rsidP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</w:t>
            </w:r>
            <w:r w:rsidR="009B307E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აღწერეთ 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რატომ გსურთ </w:t>
            </w:r>
            <w:r w:rsidR="009B307E"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აღნიშნული კურსის 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გავლა (მაქსიმუმ 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en-US"/>
              </w:rPr>
              <w:t>50</w:t>
            </w:r>
            <w:r w:rsidRPr="000F1291"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  <w:t xml:space="preserve"> სიტყვა)</w:t>
            </w:r>
          </w:p>
        </w:tc>
        <w:tc>
          <w:tcPr>
            <w:tcW w:w="6095" w:type="dxa"/>
          </w:tcPr>
          <w:p w:rsidR="00654726" w:rsidRPr="000F1291" w:rsidRDefault="00654726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  <w:p w:rsidR="009B307E" w:rsidRPr="000F1291" w:rsidRDefault="009B307E">
            <w:pPr>
              <w:rPr>
                <w:rFonts w:ascii="Sylfaen" w:hAnsi="Sylfaen"/>
                <w:color w:val="0F243E" w:themeColor="text2" w:themeShade="80"/>
                <w:sz w:val="20"/>
                <w:szCs w:val="20"/>
                <w:lang w:val="ka-GE"/>
              </w:rPr>
            </w:pPr>
          </w:p>
        </w:tc>
      </w:tr>
    </w:tbl>
    <w:p w:rsidR="00232385" w:rsidRPr="000F1291" w:rsidRDefault="00232385">
      <w:pPr>
        <w:rPr>
          <w:rFonts w:ascii="Sylfaen" w:hAnsi="Sylfaen"/>
          <w:color w:val="0F243E" w:themeColor="text2" w:themeShade="80"/>
          <w:lang w:val="ka-GE"/>
        </w:rPr>
      </w:pPr>
    </w:p>
    <w:sectPr w:rsidR="00232385" w:rsidRPr="000F1291" w:rsidSect="00CE4CA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23" w:rsidRDefault="00522B23" w:rsidP="00666306">
      <w:r>
        <w:separator/>
      </w:r>
    </w:p>
  </w:endnote>
  <w:endnote w:type="continuationSeparator" w:id="0">
    <w:p w:rsidR="00522B23" w:rsidRDefault="00522B23" w:rsidP="0066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Grigolia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0E" w:rsidRDefault="0055460E">
    <w:pPr>
      <w:pStyle w:val="Footer"/>
    </w:pPr>
    <w:r w:rsidRPr="00232385">
      <w:rPr>
        <w:noProof/>
        <w:lang w:val="en-US" w:eastAsia="en-US"/>
      </w:rPr>
      <w:drawing>
        <wp:inline distT="0" distB="0" distL="0" distR="0">
          <wp:extent cx="4666891" cy="680850"/>
          <wp:effectExtent l="0" t="0" r="635" b="5080"/>
          <wp:docPr id="2" name="Picture 1" descr="C:\Users\mtatishvili\Desktop\EWMI Logo - J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tishvili\Desktop\EWMI Logo - JG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891" cy="68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2385">
      <w:rPr>
        <w:noProof/>
        <w:lang w:val="en-US" w:eastAsia="en-US"/>
      </w:rPr>
      <w:drawing>
        <wp:inline distT="0" distB="0" distL="0" distR="0">
          <wp:extent cx="762000" cy="762000"/>
          <wp:effectExtent l="19050" t="0" r="0" b="0"/>
          <wp:docPr id="6" name="Picture 2" descr="C:\Users\mtatishvili\Desktop\ct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tishvili\Desktop\ctc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54" cy="76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60E" w:rsidRDefault="00554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23" w:rsidRDefault="00522B23" w:rsidP="00666306">
      <w:r>
        <w:separator/>
      </w:r>
    </w:p>
  </w:footnote>
  <w:footnote w:type="continuationSeparator" w:id="0">
    <w:p w:rsidR="00522B23" w:rsidRDefault="00522B23" w:rsidP="0066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0E" w:rsidRPr="00666306" w:rsidRDefault="0055460E" w:rsidP="00666306">
    <w:pPr>
      <w:pStyle w:val="Header"/>
      <w:jc w:val="center"/>
    </w:pPr>
    <w:r w:rsidRPr="00666306">
      <w:rPr>
        <w:noProof/>
        <w:lang w:val="en-US" w:eastAsia="en-US"/>
      </w:rPr>
      <w:drawing>
        <wp:inline distT="0" distB="0" distL="0" distR="0">
          <wp:extent cx="4718736" cy="1286198"/>
          <wp:effectExtent l="57150" t="0" r="43764" b="66352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/>
                  <a:srcRect l="18303" t="23422" r="9137" b="44832"/>
                  <a:stretch/>
                </pic:blipFill>
                <pic:spPr>
                  <a:xfrm>
                    <a:off x="0" y="0"/>
                    <a:ext cx="4745894" cy="129360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14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06"/>
    <w:rsid w:val="000438A3"/>
    <w:rsid w:val="000F1291"/>
    <w:rsid w:val="00106345"/>
    <w:rsid w:val="001151C9"/>
    <w:rsid w:val="001564E0"/>
    <w:rsid w:val="001A07D0"/>
    <w:rsid w:val="001F2356"/>
    <w:rsid w:val="00206A18"/>
    <w:rsid w:val="00232385"/>
    <w:rsid w:val="00264C2E"/>
    <w:rsid w:val="00432DA9"/>
    <w:rsid w:val="00443EAC"/>
    <w:rsid w:val="00474C4D"/>
    <w:rsid w:val="004C0254"/>
    <w:rsid w:val="00522B23"/>
    <w:rsid w:val="0055460E"/>
    <w:rsid w:val="00613973"/>
    <w:rsid w:val="00654726"/>
    <w:rsid w:val="00666306"/>
    <w:rsid w:val="006B65FA"/>
    <w:rsid w:val="006C1D23"/>
    <w:rsid w:val="0078095D"/>
    <w:rsid w:val="007D1C63"/>
    <w:rsid w:val="008C60D2"/>
    <w:rsid w:val="008C6E12"/>
    <w:rsid w:val="008D5A78"/>
    <w:rsid w:val="009374AF"/>
    <w:rsid w:val="009B307E"/>
    <w:rsid w:val="009D746A"/>
    <w:rsid w:val="00A41165"/>
    <w:rsid w:val="00B23925"/>
    <w:rsid w:val="00BF3163"/>
    <w:rsid w:val="00C36DB0"/>
    <w:rsid w:val="00CE4CA7"/>
    <w:rsid w:val="00D65A6E"/>
    <w:rsid w:val="00D712DE"/>
    <w:rsid w:val="00D8069A"/>
    <w:rsid w:val="00F16816"/>
    <w:rsid w:val="00F71E58"/>
    <w:rsid w:val="00FC64D9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06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264C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4C2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6663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30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6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306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06"/>
    <w:rPr>
      <w:rFonts w:ascii="Tahoma" w:hAnsi="Tahoma" w:cs="Tahoma"/>
      <w:sz w:val="16"/>
      <w:szCs w:val="16"/>
      <w:lang w:val="ru-RU" w:eastAsia="ru-RU"/>
    </w:rPr>
  </w:style>
  <w:style w:type="table" w:styleId="LightShading">
    <w:name w:val="Light Shading"/>
    <w:basedOn w:val="TableNormal"/>
    <w:uiPriority w:val="60"/>
    <w:rsid w:val="006C1D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1D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1D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C1D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06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264C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4C2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59"/>
    <w:rsid w:val="006663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30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6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306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06"/>
    <w:rPr>
      <w:rFonts w:ascii="Tahoma" w:hAnsi="Tahoma" w:cs="Tahoma"/>
      <w:sz w:val="16"/>
      <w:szCs w:val="16"/>
      <w:lang w:val="ru-RU" w:eastAsia="ru-RU"/>
    </w:rPr>
  </w:style>
  <w:style w:type="table" w:styleId="LightShading">
    <w:name w:val="Light Shading"/>
    <w:basedOn w:val="TableNormal"/>
    <w:uiPriority w:val="60"/>
    <w:rsid w:val="006C1D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C1D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C1D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C1D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DC9C-04E0-42D4-81D8-1D3E14E5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Trainings and Consultanc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elia_t</dc:creator>
  <cp:lastModifiedBy>Manana Tatishvili</cp:lastModifiedBy>
  <cp:revision>2</cp:revision>
  <dcterms:created xsi:type="dcterms:W3CDTF">2016-02-04T07:10:00Z</dcterms:created>
  <dcterms:modified xsi:type="dcterms:W3CDTF">2016-02-04T07:10:00Z</dcterms:modified>
</cp:coreProperties>
</file>